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agrupamento de Rateios - Rateio – Cenário 1: Nesse teste, será realizado um Reagrupamento de Rateio.</w:t>
      </w:r>
    </w:p>
    <w:p>
      <w:r>
        <w:t>Data do teste: 29/08/2025 17:45:46</w:t>
      </w:r>
    </w:p>
    <w:p>
      <w:r>
        <w:t>2025-08-29 17:45:46 ℹ️ [INFO] 🚀 Iniciando teste de Reagrupamento de Rateios</w:t>
      </w:r>
    </w:p>
    <w:p>
      <w:r>
        <w:t>2025-08-29 17:45:51 ℹ️ [INFO] 🔄 Acessando sistema...</w:t>
      </w:r>
    </w:p>
    <w:p>
      <w:r>
        <w:t>2025-08-29 17:45:51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5:52 ℹ️ [INFO] 🔄 Realizando login...</w:t>
      </w:r>
    </w:p>
    <w:p>
      <w:r>
        <w:t>2025-08-29 17:45:57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6:00 ℹ️ [INFO] 🔄 Ajustando zoom e abrindo menu...</w:t>
      </w:r>
    </w:p>
    <w:p>
      <w:r>
        <w:t>2025-08-29 17:46:00 ℹ️ [INFO] 🔍 Zoom ajustado para 90%.</w:t>
      </w:r>
    </w:p>
    <w:p>
      <w:r>
        <w:t>2025-08-29 17:46:00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6:01 ℹ️ [INFO] 🔄 Acessando Rateio...</w:t>
      </w:r>
    </w:p>
    <w:p>
      <w:r>
        <w:t>2025-08-29 17:46:02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6:02 ℹ️ [INFO] 🔄 Clicando em Reagrupamento de Rateios...</w:t>
      </w:r>
    </w:p>
    <w:p>
      <w:r>
        <w:t>2025-08-29 17:46:02 ℹ️ [INFO] ✅ Clicando em Reagrupamento de Rateios realizada com sucesso.</w:t>
      </w:r>
    </w:p>
    <w:p>
      <w:r>
        <w:t>Screenshot: clicando em reagrupamento de ratei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reagrupamento de rate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6:08 ℹ️ [INFO] 🔄 Abrindo Lov de Grupo de Rateio Origem...</w:t>
      </w:r>
    </w:p>
    <w:p>
      <w:r>
        <w:t>2025-08-29 17:46:08 ℹ️ [INFO] ✅ Abrindo Lov de Grupo de Rateio Origem realizada com sucesso.</w:t>
      </w:r>
    </w:p>
    <w:p>
      <w:r>
        <w:t>Screenshot: abrindo lov de grupo de rateio ori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 de rateio orige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6:08 ℹ️ [INFO] 🔄 Preenchendo Grupo de Rateio...</w:t>
      </w:r>
    </w:p>
    <w:p>
      <w:r>
        <w:t>2025-08-29 17:46:10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6:10 ℹ️ [INFO] 🔄 Pesquisando Grupo de Rateio...</w:t>
      </w:r>
    </w:p>
    <w:p>
      <w:r>
        <w:t>2025-08-29 17:46:10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6:10 ℹ️ [INFO] 🔄 Selecionando Grupo de Rateio...</w:t>
      </w:r>
    </w:p>
    <w:p>
      <w:r>
        <w:t>2025-08-29 17:46:11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6:11 ℹ️ [INFO] 🔄 Abrindo Lov de Grupo de Rateio Destino...</w:t>
      </w:r>
    </w:p>
    <w:p>
      <w:r>
        <w:t>2025-08-29 17:46:12 ℹ️ [INFO] ✅ Abrindo Lov de Grupo de Rateio Destino realizada com sucesso.</w:t>
      </w:r>
    </w:p>
    <w:p>
      <w:r>
        <w:t>Screenshot: abrindo lov de grupo de rateio desti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 de rateio dest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6:12 ℹ️ [INFO] 🔄 Preenchendo Grupo de Rateio...</w:t>
      </w:r>
    </w:p>
    <w:p>
      <w:r>
        <w:t>2025-08-29 17:46:14 ℹ️ [INFO] ✅ Preenchendo Grupo de Rateio realizada com sucesso.</w:t>
      </w:r>
    </w:p>
    <w:p>
      <w:r>
        <w:t>2025-08-29 17:46:14 ℹ️ [INFO] 🔄 Pesquisando Grupo de Rateio...</w:t>
      </w:r>
    </w:p>
    <w:p>
      <w:r>
        <w:t>2025-08-29 17:46:14 ℹ️ [INFO] ✅ Pesquisando Grupo de Rateio realizada com sucesso.</w:t>
      </w:r>
    </w:p>
    <w:p>
      <w:r>
        <w:t>2025-08-29 17:46:14 ℹ️ [INFO] 🔄 Selecionando Grupo de Rateio...</w:t>
      </w:r>
    </w:p>
    <w:p>
      <w:r>
        <w:t>2025-08-29 17:46:15 ℹ️ [INFO] ✅ Selecionando Grupo de Rateio realizada com sucesso.</w:t>
      </w:r>
    </w:p>
    <w:p>
      <w:r>
        <w:t>2025-08-29 17:46:15 ℹ️ [INFO] 🔄 Reagrupando Rateios...</w:t>
      </w:r>
    </w:p>
    <w:p>
      <w:r>
        <w:t>2025-08-29 17:46:16 ℹ️ [INFO] ✅ Reagrupando Rateios realizada com sucesso.</w:t>
      </w:r>
    </w:p>
    <w:p>
      <w:r>
        <w:t>Screenshot: reagrupando ratei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grupando ratei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6:16 ℹ️ [INFO] 🔍 Verificando mensagens de alerta...</w:t>
      </w:r>
    </w:p>
    <w:p>
      <w:r>
        <w:t>2025-08-29 17:46:16 ℹ️ [INFO] 📢 ⚠️ Alerta: Por favor, informe a quantidade de contratos que deseja reagrupar.</w:t>
      </w:r>
    </w:p>
    <w:p>
      <w:r>
        <w:t>2025-08-29 17:46:16 ℹ️ [INFO] 🔄 Fechando modal Rateio...</w:t>
      </w:r>
    </w:p>
    <w:p>
      <w:r>
        <w:t>2025-08-29 17:46:16 ℹ️ [INFO] ✅ Fechando modal Rateio realizada com sucesso.</w:t>
      </w:r>
    </w:p>
    <w:p>
      <w:r>
        <w:t>Screenshot: fechando modal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ratei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6:16 ℹ️ [INFO] ✅ Teste concluído.</w:t>
      </w:r>
    </w:p>
    <w:p>
      <w:r>
        <w:t>2025-08-29 17:46:16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